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8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стяна Агарона Гарушовича на нарушение его конституционных прав частью второй статьи 68 Уголовного кодекса Российской Федерации и частью первой статьи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Г.Галст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е Уголовным кодексом Российской Федерации уголовно-правовые последствия прежней судимости при осуждении виновного лица за совершение нового преступления не выходят за рамки уголовно-правовых средств,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, усиления его исправительного воздействия на осужденного, предупреждения новых преступлений и тем самым – защиты личности, общества и государства от преступных посягательств (Постановление Конституционного Суда Российской Федерации от 19 марта 2003 года Статья 75 УПК Российской Федерации устанавливает, что доказательства, полученные с нарушением требований эт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 (часть первая), и определяет, какие доказательства относятся к недопустимым (часть вторая). Положения данной статьи служат гарантией принятия законного и обоснованного решения по уголовному делу (определения Конституционного Суда Российской Федерации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стяна Агарона Гару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